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CF668F" w:rsidRDefault="00CF668F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CF668F">
        <w:rPr>
          <w:rFonts w:cstheme="minorHAnsi"/>
          <w:color w:val="000000"/>
          <w:sz w:val="40"/>
          <w:szCs w:val="40"/>
          <w:shd w:val="clear" w:color="auto" w:fill="FFFFFF"/>
        </w:rPr>
        <w:t>PRO-YD-TTU07V2-LB</w:t>
      </w:r>
      <w:r w:rsidR="00457EC0" w:rsidRPr="00CF668F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CF668F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006B37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E542A5" w:rsidRDefault="00E542A5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1D7AA6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106045</wp:posOffset>
            </wp:positionV>
            <wp:extent cx="846872" cy="71945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34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663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1" name="Pictur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9076CD">
                    <w:rPr>
                      <w:sz w:val="28"/>
                      <w:szCs w:val="28"/>
                    </w:rPr>
                    <w:t>2</w:t>
                  </w:r>
                  <w:r w:rsidR="000161B1">
                    <w:rPr>
                      <w:sz w:val="28"/>
                      <w:szCs w:val="28"/>
                    </w:rPr>
                    <w:t>x) plastic retainers</w:t>
                  </w:r>
                  <w:r w:rsidR="00CC32E0">
                    <w:rPr>
                      <w:sz w:val="28"/>
                      <w:szCs w:val="28"/>
                    </w:rPr>
                    <w:t xml:space="preserve"> using the panel popper</w:t>
                  </w:r>
                  <w:r w:rsidR="000161B1">
                    <w:rPr>
                      <w:sz w:val="28"/>
                      <w:szCs w:val="28"/>
                    </w:rPr>
                    <w:t>.</w:t>
                  </w:r>
                  <w:r w:rsidR="006A5921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A4663"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0" name="Pictur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076CD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seat and remove headlight garnish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1D7AA6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margin">
              <wp:posOffset>1685506</wp:posOffset>
            </wp:positionH>
            <wp:positionV relativeFrom="paragraph">
              <wp:posOffset>119584</wp:posOffset>
            </wp:positionV>
            <wp:extent cx="789697" cy="6708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1561">
                      <a:off x="0" y="0"/>
                      <a:ext cx="792493" cy="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margin">
              <wp:posOffset>1113155</wp:posOffset>
            </wp:positionH>
            <wp:positionV relativeFrom="paragraph">
              <wp:posOffset>139700</wp:posOffset>
            </wp:positionV>
            <wp:extent cx="786060" cy="6677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5114">
                      <a:off x="0" y="0"/>
                      <a:ext cx="786060" cy="6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49" w:rsidRDefault="00EA4663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4" name="Pictur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9076CD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seat the headlight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496946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CC32E0">
                    <w:rPr>
                      <w:sz w:val="28"/>
                      <w:szCs w:val="28"/>
                    </w:rPr>
                    <w:t>(</w:t>
                  </w:r>
                  <w:r w:rsidR="009076CD">
                    <w:rPr>
                      <w:sz w:val="28"/>
                      <w:szCs w:val="28"/>
                    </w:rPr>
                    <w:t>3</w:t>
                  </w:r>
                  <w:r w:rsidR="00CC32E0">
                    <w:rPr>
                      <w:sz w:val="28"/>
                      <w:szCs w:val="28"/>
                    </w:rPr>
                    <w:t>x)</w:t>
                  </w:r>
                  <w:r w:rsidR="009076CD">
                    <w:rPr>
                      <w:sz w:val="28"/>
                      <w:szCs w:val="28"/>
                    </w:rPr>
                    <w:t xml:space="preserve"> 10mm bolts securing the headlight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1D7AA6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margin">
              <wp:posOffset>590233</wp:posOffset>
            </wp:positionH>
            <wp:positionV relativeFrom="paragraph">
              <wp:posOffset>9209</wp:posOffset>
            </wp:positionV>
            <wp:extent cx="846872" cy="7194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10000" b="90000" l="10000" r="90000">
                                  <a14:foregroundMark x1="41395" y1="52047" x2="41395" y2="52047"/>
                                  <a14:foregroundMark x1="41395" y1="54971" x2="41395" y2="54971"/>
                                  <a14:foregroundMark x1="40465" y1="55556" x2="40465" y2="55556"/>
                                  <a14:foregroundMark x1="40930" y1="53216" x2="40930" y2="53216"/>
                                  <a14:foregroundMark x1="40465" y1="54386" x2="40465" y2="54386"/>
                                  <a14:foregroundMark x1="40465" y1="55556" x2="40465" y2="55556"/>
                                  <a14:foregroundMark x1="41395" y1="54971" x2="41395" y2="54971"/>
                                  <a14:foregroundMark x1="40000" y1="51462" x2="40000" y2="51462"/>
                                  <a14:foregroundMark x1="41860" y1="51462" x2="41860" y2="51462"/>
                                  <a14:foregroundMark x1="40930" y1="49123" x2="40930" y2="49123"/>
                                  <a14:backgroundMark x1="39186" y1="49123" x2="39070" y2="47368"/>
                                  <a14:backgroundMark x1="39341" y1="51462" x2="39186" y2="49123"/>
                                  <a14:backgroundMark x1="39380" y1="52047" x2="39341" y2="51462"/>
                                  <a14:backgroundMark x1="39457" y1="53216" x2="39380" y2="52047"/>
                                  <a14:backgroundMark x1="39535" y1="54386" x2="39457" y2="53216"/>
                                  <a14:backgroundMark x1="39535" y1="37427" x2="39535" y2="43860"/>
                                  <a14:backgroundMark x1="39535" y1="45029" x2="39535" y2="48538"/>
                                  <a14:backgroundMark x1="47628" y1="54386" x2="47907" y2="53801"/>
                                  <a14:backgroundMark x1="47349" y1="54971" x2="47628" y2="54386"/>
                                  <a14:backgroundMark x1="47070" y1="55556" x2="47349" y2="54971"/>
                                  <a14:backgroundMark x1="46512" y1="56725" x2="47070" y2="55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77856">
                      <a:off x="0" y="0"/>
                      <a:ext cx="846872" cy="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EA4663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8.5pt;margin-top:22.3pt;width:270.75pt;height:224.25pt;z-index:251911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3205"/>
                        <wp:effectExtent l="0" t="0" r="3810" b="0"/>
                        <wp:docPr id="16" name="Pictur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3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FA0C49" w:rsidRDefault="001D7AA6" w:rsidP="009076CD">
                  <w:pPr>
                    <w:pStyle w:val="NoSpacing"/>
                    <w:numPr>
                      <w:ilvl w:val="0"/>
                      <w:numId w:val="4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Remove side marker bulb from socket.</w:t>
                  </w:r>
                </w:p>
              </w:txbxContent>
            </v:textbox>
            <w10:wrap anchorx="margin"/>
          </v:shape>
        </w:pict>
      </w:r>
    </w:p>
    <w:p w:rsidR="002B3B49" w:rsidRDefault="00EA4663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8pt;width:262.2pt;height:226.5pt;z-index:2517647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FA0C49" w:rsidRDefault="009076CD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Disconnect low beam and high beam harness. Remove turn signal socket and side marker socket.</w:t>
                  </w:r>
                  <w:r w:rsidR="00CC32E0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EA4663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2" o:spid="_x0000_s1032" type="#_x0000_t202" style="position:absolute;margin-left:275.75pt;margin-top:.5pt;width:269.65pt;height:223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43msyV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31" name="Picture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FA0C49" w:rsidRDefault="009076CD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Install side marker socket</w:t>
                  </w:r>
                  <w:r w:rsidR="00CF668F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insert. (Making sure to align Green wire on socket to Red wire on socket insert)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8" o:spid="_x0000_s1033" type="#_x0000_t202" style="position:absolute;margin-left:0;margin-top:.5pt;width:279.15pt;height:224.25pt;z-index:25175142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NEYCVJNAgAAlA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" name="Pictur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FA0C49" w:rsidRDefault="009076CD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Connect low beam</w:t>
                  </w:r>
                  <w:r w:rsidR="001D7AA6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and</w:t>
                  </w: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high beam harnesses</w:t>
                  </w:r>
                  <w:r w:rsidR="001D7AA6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also install turn signal socket</w:t>
                  </w: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onto Spyder headlight.</w:t>
                  </w:r>
                  <w:r w:rsidR="002B619E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EA4663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2.1pt;width:269.65pt;height:223.5pt;z-index:252095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80" name="Picture 8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FA0C49" w:rsidRDefault="009076CD" w:rsidP="00E658F8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Install (3x) 10mm bolts securing the Spyder headlight.</w:t>
                  </w:r>
                  <w:r w:rsidR="00391219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403327" w:rsidRDefault="00EA4663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FA0C49" w:rsidRDefault="009076CD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EA4663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97280"/>
                        <wp:effectExtent l="0" t="0" r="3810" b="7620"/>
                        <wp:docPr id="43" name="Picture 4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97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FA0C49" w:rsidRDefault="008D1D2F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 xml:space="preserve">Install </w:t>
                  </w:r>
                  <w:r w:rsidR="009076CD" w:rsidRPr="00FA0C49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gramStart"/>
                  <w:r w:rsidR="009076CD" w:rsidRPr="00FA0C49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="009076CD" w:rsidRPr="00FA0C49">
                    <w:rPr>
                      <w:color w:val="000000" w:themeColor="text1"/>
                      <w:sz w:val="28"/>
                      <w:szCs w:val="28"/>
                    </w:rPr>
                    <w:t>) plastic retainers.</w:t>
                  </w: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EA4663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4.75pt;height:224.25pt;z-index:25207193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0240" cy="1005840"/>
                        <wp:effectExtent l="0" t="0" r="3810" b="3810"/>
                        <wp:docPr id="42" name="Picture 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FA0C49" w:rsidRDefault="009076CD" w:rsidP="00777C92">
                  <w:pPr>
                    <w:pStyle w:val="NoSpacing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Seat headlight garnish.</w:t>
                  </w:r>
                  <w:r w:rsidR="00391219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EA4663" w:rsidP="002B3B49">
      <w:pPr>
        <w:pStyle w:val="NoSpacing"/>
        <w:rPr>
          <w:noProof/>
        </w:rPr>
      </w:pPr>
      <w:r w:rsidRPr="00EA4663">
        <w:rPr>
          <w:noProof/>
          <w:sz w:val="36"/>
          <w:szCs w:val="36"/>
        </w:rPr>
        <w:pict>
          <v:shape id="Text Box 65" o:spid="_x0000_s1038" type="#_x0000_t202" style="position:absolute;margin-left:0;margin-top:.5pt;width:268.5pt;height:234pt;z-index:25208524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2835" cy="1370965"/>
                        <wp:effectExtent l="0" t="0" r="0" b="635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3661" cy="137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FA0C49" w:rsidRDefault="00E542A5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FA0C49">
                    <w:rPr>
                      <w:color w:val="000000" w:themeColor="text1"/>
                      <w:sz w:val="28"/>
                      <w:szCs w:val="28"/>
                    </w:rPr>
                    <w:t>13</w:t>
                  </w:r>
                  <w:proofErr w:type="gramStart"/>
                  <w:r w:rsidR="00597749" w:rsidRPr="00FA0C49">
                    <w:rPr>
                      <w:color w:val="000000" w:themeColor="text1"/>
                      <w:sz w:val="28"/>
                      <w:szCs w:val="28"/>
                    </w:rPr>
                    <w:t>.Turn</w:t>
                  </w:r>
                  <w:proofErr w:type="gramEnd"/>
                  <w:r w:rsidR="00597749" w:rsidRPr="00FA0C49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3B3F3B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4145D8" w:rsidRDefault="004145D8" w:rsidP="002B3B49">
      <w:pPr>
        <w:pStyle w:val="NoSpacing"/>
        <w:rPr>
          <w:noProof/>
        </w:rPr>
      </w:pPr>
    </w:p>
    <w:p w:rsidR="004145D8" w:rsidRDefault="004145D8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9076CD" w:rsidRDefault="009076CD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26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BF" w:rsidRDefault="00173CBF" w:rsidP="002B3B49">
      <w:pPr>
        <w:spacing w:after="0" w:line="240" w:lineRule="auto"/>
      </w:pPr>
      <w:r>
        <w:separator/>
      </w:r>
    </w:p>
  </w:endnote>
  <w:endnote w:type="continuationSeparator" w:id="0">
    <w:p w:rsidR="00173CBF" w:rsidRDefault="00173CBF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BF" w:rsidRDefault="00173CBF" w:rsidP="002B3B49">
      <w:pPr>
        <w:spacing w:after="0" w:line="240" w:lineRule="auto"/>
      </w:pPr>
      <w:r>
        <w:separator/>
      </w:r>
    </w:p>
  </w:footnote>
  <w:footnote w:type="continuationSeparator" w:id="0">
    <w:p w:rsidR="00173CBF" w:rsidRDefault="00173CBF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702C2"/>
    <w:multiLevelType w:val="hybridMultilevel"/>
    <w:tmpl w:val="86E6871E"/>
    <w:lvl w:ilvl="0" w:tplc="5DACE812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CD0E7D"/>
    <w:multiLevelType w:val="hybridMultilevel"/>
    <w:tmpl w:val="8048B8A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2"/>
  </w:num>
  <w:num w:numId="5">
    <w:abstractNumId w:val="29"/>
  </w:num>
  <w:num w:numId="6">
    <w:abstractNumId w:val="44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41"/>
  </w:num>
  <w:num w:numId="14">
    <w:abstractNumId w:val="28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6"/>
  </w:num>
  <w:num w:numId="20">
    <w:abstractNumId w:val="34"/>
  </w:num>
  <w:num w:numId="21">
    <w:abstractNumId w:val="46"/>
  </w:num>
  <w:num w:numId="22">
    <w:abstractNumId w:val="40"/>
  </w:num>
  <w:num w:numId="23">
    <w:abstractNumId w:val="22"/>
  </w:num>
  <w:num w:numId="24">
    <w:abstractNumId w:val="19"/>
  </w:num>
  <w:num w:numId="25">
    <w:abstractNumId w:val="32"/>
  </w:num>
  <w:num w:numId="26">
    <w:abstractNumId w:val="21"/>
  </w:num>
  <w:num w:numId="27">
    <w:abstractNumId w:val="25"/>
  </w:num>
  <w:num w:numId="28">
    <w:abstractNumId w:val="15"/>
  </w:num>
  <w:num w:numId="29">
    <w:abstractNumId w:val="43"/>
  </w:num>
  <w:num w:numId="30">
    <w:abstractNumId w:val="17"/>
  </w:num>
  <w:num w:numId="31">
    <w:abstractNumId w:val="0"/>
  </w:num>
  <w:num w:numId="32">
    <w:abstractNumId w:val="47"/>
  </w:num>
  <w:num w:numId="33">
    <w:abstractNumId w:val="37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9"/>
  </w:num>
  <w:num w:numId="39">
    <w:abstractNumId w:val="9"/>
  </w:num>
  <w:num w:numId="40">
    <w:abstractNumId w:val="33"/>
  </w:num>
  <w:num w:numId="41">
    <w:abstractNumId w:val="35"/>
  </w:num>
  <w:num w:numId="42">
    <w:abstractNumId w:val="42"/>
  </w:num>
  <w:num w:numId="43">
    <w:abstractNumId w:val="14"/>
  </w:num>
  <w:num w:numId="44">
    <w:abstractNumId w:val="45"/>
  </w:num>
  <w:num w:numId="45">
    <w:abstractNumId w:val="30"/>
  </w:num>
  <w:num w:numId="46">
    <w:abstractNumId w:val="23"/>
  </w:num>
  <w:num w:numId="47">
    <w:abstractNumId w:val="27"/>
  </w:num>
  <w:num w:numId="48">
    <w:abstractNumId w:val="3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61B1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73CBF"/>
    <w:rsid w:val="001836A9"/>
    <w:rsid w:val="0019741A"/>
    <w:rsid w:val="00197A4D"/>
    <w:rsid w:val="001B567C"/>
    <w:rsid w:val="001C7833"/>
    <w:rsid w:val="001D7AA6"/>
    <w:rsid w:val="00206FF1"/>
    <w:rsid w:val="00211A2B"/>
    <w:rsid w:val="0022042B"/>
    <w:rsid w:val="00233CB8"/>
    <w:rsid w:val="00234301"/>
    <w:rsid w:val="00241992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1219"/>
    <w:rsid w:val="00393594"/>
    <w:rsid w:val="003B3F3B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96946"/>
    <w:rsid w:val="004B6DD3"/>
    <w:rsid w:val="004D210F"/>
    <w:rsid w:val="004E20EF"/>
    <w:rsid w:val="004F08AD"/>
    <w:rsid w:val="004F28EC"/>
    <w:rsid w:val="00504B9C"/>
    <w:rsid w:val="005403AF"/>
    <w:rsid w:val="00541541"/>
    <w:rsid w:val="00552060"/>
    <w:rsid w:val="00590A6C"/>
    <w:rsid w:val="00597749"/>
    <w:rsid w:val="005C3C88"/>
    <w:rsid w:val="005F61D8"/>
    <w:rsid w:val="0061017B"/>
    <w:rsid w:val="006217F1"/>
    <w:rsid w:val="006273F0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A5DC3"/>
    <w:rsid w:val="008B1098"/>
    <w:rsid w:val="008C5328"/>
    <w:rsid w:val="008D1D2F"/>
    <w:rsid w:val="008D2EB9"/>
    <w:rsid w:val="008D76FF"/>
    <w:rsid w:val="008E4A5E"/>
    <w:rsid w:val="008F17C4"/>
    <w:rsid w:val="009076CD"/>
    <w:rsid w:val="009171D5"/>
    <w:rsid w:val="00920A3B"/>
    <w:rsid w:val="009528DC"/>
    <w:rsid w:val="00957197"/>
    <w:rsid w:val="009579DB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32E0"/>
    <w:rsid w:val="00CC7332"/>
    <w:rsid w:val="00CD606E"/>
    <w:rsid w:val="00CF2403"/>
    <w:rsid w:val="00CF668F"/>
    <w:rsid w:val="00D02287"/>
    <w:rsid w:val="00D05E50"/>
    <w:rsid w:val="00D26B8C"/>
    <w:rsid w:val="00D40668"/>
    <w:rsid w:val="00D62C41"/>
    <w:rsid w:val="00D86EB7"/>
    <w:rsid w:val="00DA13D5"/>
    <w:rsid w:val="00DA17E7"/>
    <w:rsid w:val="00DA3947"/>
    <w:rsid w:val="00DB4528"/>
    <w:rsid w:val="00DE1657"/>
    <w:rsid w:val="00DE6589"/>
    <w:rsid w:val="00DE68C5"/>
    <w:rsid w:val="00DE7336"/>
    <w:rsid w:val="00DF0452"/>
    <w:rsid w:val="00DF1B74"/>
    <w:rsid w:val="00DF6C9F"/>
    <w:rsid w:val="00E12A96"/>
    <w:rsid w:val="00E1507B"/>
    <w:rsid w:val="00E542A5"/>
    <w:rsid w:val="00E63100"/>
    <w:rsid w:val="00E658F8"/>
    <w:rsid w:val="00E728E4"/>
    <w:rsid w:val="00E73862"/>
    <w:rsid w:val="00E941A2"/>
    <w:rsid w:val="00EA4663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9731F"/>
    <w:rsid w:val="00FA0C49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F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E5AA-01C3-41A4-9B0E-0D35D52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2-04T04:13:00Z</dcterms:created>
  <dcterms:modified xsi:type="dcterms:W3CDTF">2021-02-04T04:44:00Z</dcterms:modified>
</cp:coreProperties>
</file>